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 w:rsidR="0084464F" w:rsidRDefault="00836C6D">
      <w:pPr>
        <w:rPr>
          <w:rFonts w:ascii="Comic Sans MS" w:hAnsi="Comic Sans MS"/>
          <w:b/>
          <w:bCs/>
          <w:sz w:val="28"/>
          <w:szCs w:val="28"/>
        </w:rPr>
      </w:pPr>
      <w:r w:rsidRPr="00836C6D">
        <w:rPr>
          <w:rFonts w:ascii="Comic Sans MS" w:hAnsi="Comic Sans MS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:rsidR="0084464F" w:rsidRPr="006B661B" w:rsidRDefault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def string(s):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d={"UPPER_CASE":0,"LOWER_CASE":0}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for c in s: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</w:t>
      </w:r>
      <w:proofErr w:type="gramStart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if</w:t>
      </w:r>
      <w:proofErr w:type="gramEnd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c.isupper</w:t>
      </w:r>
      <w:proofErr w:type="spellEnd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():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</w:t>
      </w:r>
      <w:proofErr w:type="gramStart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d[</w:t>
      </w:r>
      <w:proofErr w:type="gramEnd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"UPPER_CASE"]+=1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spellStart"/>
      <w:proofErr w:type="gramStart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elifc.islower</w:t>
      </w:r>
      <w:proofErr w:type="spellEnd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gramEnd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</w:t>
      </w:r>
      <w:proofErr w:type="gramStart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d[</w:t>
      </w:r>
      <w:proofErr w:type="gramEnd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"LOWER_CASE"]+=1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else: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    pass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"No. of Upper case characters: ",d["UPPER_CASE"])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"No. of Lower case characters: ",d["LOWER_CASE"])</w:t>
      </w:r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s=</w:t>
      </w:r>
      <w:proofErr w:type="gramStart"/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t>input()</w:t>
      </w:r>
      <w:proofErr w:type="gramEnd"/>
    </w:p>
    <w:p w:rsidR="0084464F" w:rsidRPr="006B661B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6B661B">
        <w:rPr>
          <w:rFonts w:cstheme="minorHAnsi"/>
          <w:color w:val="333333"/>
          <w:sz w:val="24"/>
          <w:szCs w:val="24"/>
          <w:shd w:val="clear" w:color="auto" w:fill="FFFFFF"/>
        </w:rPr>
        <w:lastRenderedPageBreak/>
        <w:t>string(s)</w:t>
      </w:r>
    </w:p>
    <w:p w:rsidR="0084464F" w:rsidRPr="006B661B" w:rsidRDefault="0084464F" w:rsidP="0084464F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6B661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:rsidR="0084464F" w:rsidRDefault="006B661B" w:rsidP="0084464F">
      <w:pPr>
        <w:rPr>
          <w:rFonts w:ascii="Comic Sans MS" w:hAnsi="Comic Sans MS" w:cs="Arial"/>
          <w:b/>
          <w:bCs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sz w:val="28"/>
          <w:szCs w:val="28"/>
          <w:shd w:val="clear" w:color="auto" w:fill="FFFFFF"/>
        </w:rPr>
        <w:t xml:space="preserve">    </w:t>
      </w:r>
      <w:hyperlink r:id="rId5" w:history="1">
        <w:r w:rsidRPr="000A709B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edit.php?id=325&amp;userid=1783#</w:t>
        </w:r>
      </w:hyperlink>
    </w:p>
    <w:p w:rsidR="006B661B" w:rsidRDefault="006B661B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:rsidR="0084464F" w:rsidRPr="006B661B" w:rsidRDefault="0084464F" w:rsidP="0084464F">
      <w:pPr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</w:pPr>
      <w:r w:rsidRPr="006B661B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:rsidR="0084464F" w:rsidRDefault="006B661B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val="en-US" w:eastAsia="ja-JP"/>
        </w:rPr>
        <w:drawing>
          <wp:inline distT="0" distB="0" distL="0" distR="0">
            <wp:extent cx="5113463" cy="3353091"/>
            <wp:effectExtent l="19050" t="0" r="0" b="0"/>
            <wp:docPr id="2" name="Picture 1" descr="ex 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 10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:rsidR="0084464F" w:rsidRPr="006B661B" w:rsidRDefault="0084464F" w:rsidP="0084464F">
      <w:pPr>
        <w:rPr>
          <w:rFonts w:ascii="Arial" w:hAnsi="Arial" w:cs="Arial"/>
          <w:color w:val="333333"/>
          <w:sz w:val="24"/>
          <w:szCs w:val="24"/>
          <w:shd w:val="clear" w:color="auto" w:fill="FFFFFF"/>
        </w:rPr>
      </w:pPr>
      <w:r w:rsidRPr="006B661B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The </w:t>
      </w:r>
      <w:r w:rsidR="006B661B">
        <w:rPr>
          <w:rFonts w:ascii="Arial" w:hAnsi="Arial" w:cs="Arial"/>
          <w:color w:val="333333"/>
          <w:sz w:val="24"/>
          <w:szCs w:val="24"/>
          <w:shd w:val="clear" w:color="auto" w:fill="FFFFFF"/>
        </w:rPr>
        <w:t>Output has been successfully executed and verified.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6B661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MS 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4464F"/>
    <w:rsid w:val="006B661B"/>
    <w:rsid w:val="00836C6D"/>
    <w:rsid w:val="0084464F"/>
    <w:rsid w:val="00A13B50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C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66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66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5&amp;userid=1783#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Windows User</cp:lastModifiedBy>
  <cp:revision>2</cp:revision>
  <dcterms:created xsi:type="dcterms:W3CDTF">2020-11-20T05:12:00Z</dcterms:created>
  <dcterms:modified xsi:type="dcterms:W3CDTF">2020-11-21T18:50:00Z</dcterms:modified>
</cp:coreProperties>
</file>